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6868"/>
      </w:tblGrid>
      <w:tr w:rsidR="00343248" w:rsidRPr="00A90F3A" w14:paraId="70E2BF2E" w14:textId="77777777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14:paraId="1D8D6DC8" w14:textId="1E6C7688" w:rsidR="00343248" w:rsidRPr="00A90F3A" w:rsidRDefault="00CC09F1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9F1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2A0E251F" wp14:editId="38047796">
                  <wp:extent cx="1619250" cy="8096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14:paraId="55B942E2" w14:textId="0592AF09" w:rsidR="00343248" w:rsidRPr="00A90F3A" w:rsidRDefault="008B180F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.C. </w:t>
            </w:r>
            <w:r w:rsidR="00CC09F1">
              <w:rPr>
                <w:rFonts w:ascii="Arial" w:hAnsi="Arial" w:cs="Arial"/>
                <w:color w:val="000000"/>
                <w:sz w:val="22"/>
                <w:szCs w:val="22"/>
              </w:rPr>
              <w:t>Karadeniz Teknik</w:t>
            </w:r>
            <w:r w:rsidR="006D79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915"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14:paraId="3F47BEE7" w14:textId="77777777"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14:paraId="3E7385DA" w14:textId="0A404944" w:rsidR="00343248" w:rsidRPr="00A90F3A" w:rsidRDefault="008B7D5A" w:rsidP="00084436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14:paraId="45CD3063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14:paraId="6BC6165C" w14:textId="60A15FF9" w:rsidR="00343248" w:rsidRPr="00D4409A" w:rsidRDefault="00223F56" w:rsidP="00D00F6F">
      <w:pPr>
        <w:ind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43248" w:rsidRPr="00D4409A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410"/>
        <w:gridCol w:w="1413"/>
        <w:gridCol w:w="1842"/>
        <w:gridCol w:w="1276"/>
        <w:gridCol w:w="1346"/>
        <w:gridCol w:w="1347"/>
      </w:tblGrid>
      <w:tr w:rsidR="00343248" w:rsidRPr="00D4409A" w14:paraId="791F5112" w14:textId="77777777" w:rsidTr="00D00F6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C3CE" w14:textId="77777777" w:rsidR="00343248" w:rsidRPr="008D241A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7D65" w14:textId="77777777" w:rsidR="00343248" w:rsidRPr="00D4409A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D4409A" w14:paraId="45D5CFC6" w14:textId="77777777" w:rsidTr="008D6F19">
        <w:trPr>
          <w:trHeight w:val="2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2762" w14:textId="14A17B82" w:rsidR="00343248" w:rsidRPr="008D241A" w:rsidRDefault="00343248" w:rsidP="00DB77C7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 </w:t>
            </w:r>
            <w:r w:rsidR="00DB77C7"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5E3DCF"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</w:t>
            </w:r>
            <w:r w:rsidR="002D6520"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 Türü</w:t>
            </w:r>
          </w:p>
        </w:tc>
        <w:tc>
          <w:tcPr>
            <w:tcW w:w="7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C094" w14:textId="77777777" w:rsidR="00343248" w:rsidRPr="00D4409A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D4409A" w14:paraId="678A5FBA" w14:textId="77777777" w:rsidTr="008D6F19">
        <w:trPr>
          <w:trHeight w:val="2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A8E3" w14:textId="77777777" w:rsidR="00343248" w:rsidRPr="008D241A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AA7" w14:textId="77777777" w:rsidR="00343248" w:rsidRPr="00D4409A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4436" w:rsidRPr="00D4409A" w14:paraId="4583E32E" w14:textId="77777777" w:rsidTr="00CC7E7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02BE" w14:textId="6D3F19F0" w:rsidR="00084436" w:rsidRPr="008D241A" w:rsidRDefault="00084436" w:rsidP="00084436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220F" w14:textId="77777777" w:rsidR="00084436" w:rsidRPr="00D4409A" w:rsidRDefault="00084436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8E9" w14:textId="2732833A" w:rsidR="00084436" w:rsidRPr="00084436" w:rsidRDefault="00084436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Bitiş Tari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08F" w14:textId="77777777" w:rsidR="00084436" w:rsidRPr="00D4409A" w:rsidRDefault="00084436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4A28" w14:textId="40EC5589" w:rsidR="00084436" w:rsidRPr="00084436" w:rsidRDefault="00084436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CDE" w14:textId="4DE72EC6" w:rsidR="00084436" w:rsidRPr="00D4409A" w:rsidRDefault="00084436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D45D56" w14:textId="77777777" w:rsidR="00D00F6F" w:rsidRPr="00D4409A" w:rsidRDefault="00D00F6F" w:rsidP="009005D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20861" w:rsidRPr="00720861" w14:paraId="06F835B5" w14:textId="77777777" w:rsidTr="00720861">
        <w:trPr>
          <w:trHeight w:val="252"/>
        </w:trPr>
        <w:tc>
          <w:tcPr>
            <w:tcW w:w="4819" w:type="dxa"/>
          </w:tcPr>
          <w:p w14:paraId="5505EA15" w14:textId="77777777" w:rsidR="00720861" w:rsidRPr="00720861" w:rsidRDefault="00720861" w:rsidP="000F071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20861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 Ödemesinin Kapsadığı Tarih Aralığı</w:t>
            </w:r>
          </w:p>
        </w:tc>
        <w:tc>
          <w:tcPr>
            <w:tcW w:w="4820" w:type="dxa"/>
          </w:tcPr>
          <w:p w14:paraId="5EF20D61" w14:textId="04AE4977" w:rsidR="00720861" w:rsidRPr="00720861" w:rsidRDefault="00720861" w:rsidP="007208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720861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720861">
              <w:rPr>
                <w:rFonts w:ascii="Arial" w:hAnsi="Arial" w:cs="Arial"/>
                <w:sz w:val="20"/>
                <w:szCs w:val="20"/>
                <w:lang w:val="tr-TR"/>
              </w:rPr>
              <w:t>/…../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611317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720861">
              <w:rPr>
                <w:rFonts w:ascii="Arial" w:hAnsi="Arial" w:cs="Arial"/>
                <w:sz w:val="20"/>
                <w:szCs w:val="20"/>
                <w:lang w:val="tr-TR"/>
              </w:rPr>
              <w:t>- …./…../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611317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</w:tc>
      </w:tr>
      <w:tr w:rsidR="00720861" w:rsidRPr="00661CDF" w14:paraId="4B648D69" w14:textId="77777777" w:rsidTr="00720861">
        <w:trPr>
          <w:trHeight w:val="252"/>
        </w:trPr>
        <w:tc>
          <w:tcPr>
            <w:tcW w:w="4819" w:type="dxa"/>
          </w:tcPr>
          <w:p w14:paraId="7B3110B4" w14:textId="7FB9FDDE" w:rsidR="00720861" w:rsidRPr="00720861" w:rsidRDefault="00720861" w:rsidP="000F071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20861">
              <w:rPr>
                <w:rFonts w:ascii="Arial" w:hAnsi="Arial" w:cs="Arial"/>
                <w:b/>
                <w:sz w:val="20"/>
                <w:szCs w:val="20"/>
                <w:lang w:val="tr-TR"/>
              </w:rPr>
              <w:t>Aylık Burs Tutarı (Brüt TL)</w:t>
            </w:r>
          </w:p>
        </w:tc>
        <w:tc>
          <w:tcPr>
            <w:tcW w:w="4820" w:type="dxa"/>
          </w:tcPr>
          <w:p w14:paraId="245AD330" w14:textId="77777777" w:rsidR="00720861" w:rsidRPr="00601ECB" w:rsidRDefault="00720861" w:rsidP="000F0712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263DA882" w14:textId="77777777" w:rsidR="00611317" w:rsidRDefault="00611317" w:rsidP="00D00F6F">
      <w:pPr>
        <w:ind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8082CF1" w14:textId="54200EA5" w:rsidR="00611317" w:rsidRDefault="00611317" w:rsidP="00611317">
      <w:pPr>
        <w:ind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1842"/>
        <w:gridCol w:w="2835"/>
      </w:tblGrid>
      <w:tr w:rsidR="00611317" w:rsidRPr="00796818" w14:paraId="2CC4C854" w14:textId="77777777" w:rsidTr="0061131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F72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EE19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0C13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A51" w14:textId="77777777" w:rsidR="00611317" w:rsidRPr="00796818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1317" w:rsidRPr="00796818" w14:paraId="3A19670F" w14:textId="77777777" w:rsidTr="0061131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E95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938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0EF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sz w:val="20"/>
                <w:szCs w:val="20"/>
              </w:rPr>
              <w:t>S.G.K.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7A0" w14:textId="77777777" w:rsidR="00611317" w:rsidRPr="00796818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1317" w:rsidRPr="00796818" w14:paraId="04E2E776" w14:textId="77777777" w:rsidTr="0061131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6D6F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3FF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467" w14:textId="77777777" w:rsidR="00611317" w:rsidRPr="00611317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F313" w14:textId="77777777" w:rsidR="00611317" w:rsidRPr="00796818" w:rsidRDefault="00611317" w:rsidP="000F0712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DFA" w:rsidRPr="00796818" w14:paraId="04AF696A" w14:textId="77777777" w:rsidTr="00340B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2C69" w14:textId="71C26992" w:rsidR="00B27DFA" w:rsidRPr="00611317" w:rsidRDefault="00B27DFA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5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6E61" w14:textId="7DEF2552" w:rsidR="00B27DFA" w:rsidRPr="00796818" w:rsidRDefault="00B27DFA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1317" w:rsidRPr="00796818" w14:paraId="05905EC9" w14:textId="77777777" w:rsidTr="000F07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F41" w14:textId="77777777" w:rsidR="00611317" w:rsidRPr="00796818" w:rsidRDefault="00611317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FBBC" w14:textId="36758EB1" w:rsidR="00611317" w:rsidRPr="00796818" w:rsidRDefault="00611317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Yüksek Lisa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Doktora </w:t>
            </w:r>
          </w:p>
          <w:p w14:paraId="5C961AD6" w14:textId="77777777" w:rsidR="00611317" w:rsidRPr="00796818" w:rsidRDefault="00611317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1317" w:rsidRPr="00796818" w14:paraId="68D6A61C" w14:textId="77777777" w:rsidTr="000F07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ECBC" w14:textId="77777777" w:rsidR="00611317" w:rsidRPr="006C464C" w:rsidRDefault="00611317" w:rsidP="00611317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11317" w:rsidRPr="00796818" w14:paraId="2B56AFEE" w14:textId="77777777" w:rsidTr="000F0712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07E64" w14:textId="59185576" w:rsidR="00611317" w:rsidRDefault="00B27DFA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le sağlık sigortasından faydalanıy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 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Evet  (    ) Hayır </w:t>
            </w:r>
          </w:p>
          <w:p w14:paraId="790FF70A" w14:textId="3282FFB4" w:rsidR="00B27DFA" w:rsidRDefault="00B27DFA" w:rsidP="00B27DF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) Evet   (   ) Hayır</w:t>
            </w:r>
          </w:p>
          <w:p w14:paraId="566993C4" w14:textId="4CDFD920" w:rsidR="00611317" w:rsidRPr="00796818" w:rsidRDefault="00611317" w:rsidP="00611317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</w:t>
            </w:r>
            <w:r w:rsidR="00B27DF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ınız:</w:t>
            </w:r>
          </w:p>
        </w:tc>
      </w:tr>
      <w:tr w:rsidR="00611317" w:rsidRPr="00796818" w14:paraId="42850555" w14:textId="77777777" w:rsidTr="000F07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C40" w14:textId="77777777" w:rsidR="00611317" w:rsidRPr="00CA1B2E" w:rsidRDefault="00611317" w:rsidP="00611317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11317" w:rsidRPr="00796818" w14:paraId="14E9E702" w14:textId="77777777" w:rsidTr="000F07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ECE" w14:textId="77777777" w:rsidR="00611317" w:rsidRDefault="00611317" w:rsidP="00611317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 olarak çalıştığı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6883BEE7" w14:textId="77777777" w:rsidR="00611317" w:rsidRDefault="00611317" w:rsidP="00611317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3F9B5B" w14:textId="77777777" w:rsidR="00611317" w:rsidRDefault="00611317" w:rsidP="00611317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2037BA11" w14:textId="77777777" w:rsidR="00611317" w:rsidRDefault="00611317" w:rsidP="00611317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14:paraId="328AE772" w14:textId="4C306468" w:rsidR="00611317" w:rsidRDefault="00611317" w:rsidP="00D00F6F">
      <w:pPr>
        <w:ind w:firstLine="284"/>
        <w:rPr>
          <w:rFonts w:ascii="Arial" w:hAnsi="Arial" w:cs="Arial"/>
          <w:b/>
          <w:bCs/>
          <w:sz w:val="20"/>
          <w:szCs w:val="20"/>
        </w:rPr>
      </w:pPr>
    </w:p>
    <w:p w14:paraId="06DB9007" w14:textId="1C50FC0E" w:rsidR="00CA1B2E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p w14:paraId="69E277CE" w14:textId="77777777" w:rsidR="00611317" w:rsidRPr="00D4409A" w:rsidRDefault="00611317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D4409A" w14:paraId="65EFB999" w14:textId="77777777" w:rsidTr="008D6F19">
        <w:trPr>
          <w:trHeight w:val="27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497" w14:textId="77777777" w:rsidR="00CA1B2E" w:rsidRPr="00D4409A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40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YÜRÜTÜCÜSÜ BEYANI</w:t>
            </w:r>
          </w:p>
        </w:tc>
      </w:tr>
      <w:tr w:rsidR="00CA1B2E" w:rsidRPr="00D4409A" w14:paraId="602C7227" w14:textId="77777777" w:rsidTr="008D6F19">
        <w:trPr>
          <w:trHeight w:val="133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D21" w14:textId="77777777" w:rsidR="00CA1B2E" w:rsidRPr="00D4409A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317"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 w:rsidRPr="00611317">
              <w:rPr>
                <w:rFonts w:ascii="Arial" w:hAnsi="Arial" w:cs="Arial"/>
                <w:sz w:val="20"/>
                <w:szCs w:val="20"/>
              </w:rPr>
              <w:t>doğru olduğunu, yapılacak denetim ve kontrollerde beyanıma dayalı olarak ortaya çıkacak olası tüm yasal sorumlulukları üstlendiğimi b</w:t>
            </w:r>
            <w:r w:rsidRPr="00611317"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 w:rsidRPr="00611317">
              <w:rPr>
                <w:rFonts w:ascii="Arial" w:hAnsi="Arial" w:cs="Arial"/>
                <w:color w:val="000000"/>
                <w:sz w:val="20"/>
                <w:szCs w:val="20"/>
              </w:rPr>
              <w:t>…/…/20</w:t>
            </w:r>
            <w:r w:rsidRPr="00D440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54F49011" w14:textId="77777777" w:rsidR="00CA1B2E" w:rsidRPr="00D4409A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7B74A" w14:textId="77777777" w:rsidR="00CA1B2E" w:rsidRPr="00D4409A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09A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D4409A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6B4F66ED" w14:textId="77777777" w:rsidR="00CA1B2E" w:rsidRPr="00D4409A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409A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14:paraId="2ACC736F" w14:textId="445968B7" w:rsidR="00325AE9" w:rsidRPr="00B27DFA" w:rsidRDefault="00533D27" w:rsidP="003C50BD">
      <w:pPr>
        <w:jc w:val="both"/>
        <w:rPr>
          <w:rFonts w:ascii="Arial" w:hAnsi="Arial" w:cs="Arial"/>
          <w:b/>
          <w:bCs/>
          <w:iCs/>
          <w:sz w:val="18"/>
          <w:szCs w:val="18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 </w:t>
      </w:r>
      <w:r w:rsidR="001D34F9" w:rsidRPr="00A55EFD">
        <w:rPr>
          <w:rFonts w:ascii="Arial" w:hAnsi="Arial" w:cs="Arial"/>
          <w:b/>
          <w:i/>
          <w:sz w:val="18"/>
          <w:szCs w:val="18"/>
          <w:lang w:val="tr-TR"/>
        </w:rPr>
        <w:t xml:space="preserve">Not: </w:t>
      </w:r>
      <w:r w:rsidR="00611317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>Ay</w:t>
      </w:r>
      <w:r w:rsidR="00325AE9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 xml:space="preserve">lık ödemelerin gerçekleştirilebilmesi için bu formun imzalanmış olarak ve ekinde güncel </w:t>
      </w:r>
      <w:proofErr w:type="gramStart"/>
      <w:r w:rsidR="00325AE9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 xml:space="preserve">tarihli </w:t>
      </w:r>
      <w:r w:rsidR="003C50BD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>:</w:t>
      </w:r>
      <w:proofErr w:type="gramEnd"/>
      <w:r w:rsidR="003C50BD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 xml:space="preserve"> Bursiyere ait kimlik fotokopisi, Güncel Tarihli Öğrenci Belgesi, </w:t>
      </w:r>
      <w:proofErr w:type="spellStart"/>
      <w:r w:rsidR="003C50BD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>Müstehaklık</w:t>
      </w:r>
      <w:proofErr w:type="spellEnd"/>
      <w:r w:rsidR="003C50BD" w:rsidRPr="00B27DFA">
        <w:rPr>
          <w:rFonts w:ascii="Arial" w:hAnsi="Arial" w:cs="Arial"/>
          <w:b/>
          <w:bCs/>
          <w:iCs/>
          <w:sz w:val="18"/>
          <w:szCs w:val="18"/>
          <w:lang w:val="tr-TR"/>
        </w:rPr>
        <w:t xml:space="preserve"> Belgesi (e-devlet üzerinden) forma eklenmelidir.</w:t>
      </w:r>
    </w:p>
    <w:sectPr w:rsidR="00325AE9" w:rsidRPr="00B27DFA" w:rsidSect="00D818C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C7E"/>
    <w:multiLevelType w:val="hybridMultilevel"/>
    <w:tmpl w:val="A2B8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75"/>
    <w:rsid w:val="000636E6"/>
    <w:rsid w:val="00076CF5"/>
    <w:rsid w:val="00084436"/>
    <w:rsid w:val="000C609E"/>
    <w:rsid w:val="00191347"/>
    <w:rsid w:val="001953DE"/>
    <w:rsid w:val="001A27B4"/>
    <w:rsid w:val="001D34F9"/>
    <w:rsid w:val="00223F56"/>
    <w:rsid w:val="0022441D"/>
    <w:rsid w:val="002D6520"/>
    <w:rsid w:val="002E1660"/>
    <w:rsid w:val="00325AE9"/>
    <w:rsid w:val="00343248"/>
    <w:rsid w:val="003A5C8A"/>
    <w:rsid w:val="003C50BD"/>
    <w:rsid w:val="004028F4"/>
    <w:rsid w:val="004230E5"/>
    <w:rsid w:val="0047001C"/>
    <w:rsid w:val="00516C03"/>
    <w:rsid w:val="00533D27"/>
    <w:rsid w:val="005C5FED"/>
    <w:rsid w:val="005E3DCF"/>
    <w:rsid w:val="00611317"/>
    <w:rsid w:val="00657DD4"/>
    <w:rsid w:val="00661CDF"/>
    <w:rsid w:val="006750FC"/>
    <w:rsid w:val="006D7915"/>
    <w:rsid w:val="006E3574"/>
    <w:rsid w:val="00720861"/>
    <w:rsid w:val="00742EBF"/>
    <w:rsid w:val="0076769F"/>
    <w:rsid w:val="00796818"/>
    <w:rsid w:val="00852F64"/>
    <w:rsid w:val="00880D5A"/>
    <w:rsid w:val="008A0E78"/>
    <w:rsid w:val="008B180F"/>
    <w:rsid w:val="008B7D5A"/>
    <w:rsid w:val="008D241A"/>
    <w:rsid w:val="008D6F19"/>
    <w:rsid w:val="009005DE"/>
    <w:rsid w:val="00904B80"/>
    <w:rsid w:val="0093194B"/>
    <w:rsid w:val="009437C4"/>
    <w:rsid w:val="00955E8B"/>
    <w:rsid w:val="00961510"/>
    <w:rsid w:val="009F4CE7"/>
    <w:rsid w:val="00A01A85"/>
    <w:rsid w:val="00A36A18"/>
    <w:rsid w:val="00A55EFD"/>
    <w:rsid w:val="00A66D15"/>
    <w:rsid w:val="00A75D7E"/>
    <w:rsid w:val="00AD5922"/>
    <w:rsid w:val="00AD6D9B"/>
    <w:rsid w:val="00AE60BA"/>
    <w:rsid w:val="00B27DFA"/>
    <w:rsid w:val="00B33EB5"/>
    <w:rsid w:val="00BA269B"/>
    <w:rsid w:val="00C40FD1"/>
    <w:rsid w:val="00C54A8D"/>
    <w:rsid w:val="00C8101D"/>
    <w:rsid w:val="00C92D1D"/>
    <w:rsid w:val="00CA1B2E"/>
    <w:rsid w:val="00CA422F"/>
    <w:rsid w:val="00CA57B4"/>
    <w:rsid w:val="00CC09F1"/>
    <w:rsid w:val="00CD53BB"/>
    <w:rsid w:val="00CF447E"/>
    <w:rsid w:val="00D00F6F"/>
    <w:rsid w:val="00D4409A"/>
    <w:rsid w:val="00D818C1"/>
    <w:rsid w:val="00DB77C7"/>
    <w:rsid w:val="00DC79D3"/>
    <w:rsid w:val="00E00B1A"/>
    <w:rsid w:val="00E03775"/>
    <w:rsid w:val="00E142B7"/>
    <w:rsid w:val="00E34109"/>
    <w:rsid w:val="00E522FA"/>
    <w:rsid w:val="00E947A4"/>
    <w:rsid w:val="00F24456"/>
    <w:rsid w:val="00F55D61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1AB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D6F19"/>
    <w:pPr>
      <w:ind w:left="720"/>
      <w:contextualSpacing/>
    </w:pPr>
  </w:style>
  <w:style w:type="paragraph" w:styleId="Dzeltme">
    <w:name w:val="Revision"/>
    <w:hidden/>
    <w:uiPriority w:val="99"/>
    <w:semiHidden/>
    <w:rsid w:val="0022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D6E5-B463-411B-9E16-96D5539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Nur Güneş YAMAK</cp:lastModifiedBy>
  <cp:revision>3</cp:revision>
  <cp:lastPrinted>2021-11-10T07:15:00Z</cp:lastPrinted>
  <dcterms:created xsi:type="dcterms:W3CDTF">2024-04-22T12:08:00Z</dcterms:created>
  <dcterms:modified xsi:type="dcterms:W3CDTF">2024-04-22T12:14:00Z</dcterms:modified>
</cp:coreProperties>
</file>